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7E787" w14:textId="77777777" w:rsidR="00AD7940" w:rsidRDefault="00AD7940" w:rsidP="00AD7940">
      <w:pPr>
        <w:pStyle w:val="Heading1"/>
      </w:pPr>
      <w:r>
        <w:t>C++ Advanced - Exam (12 September 2020)</w:t>
      </w:r>
    </w:p>
    <w:p w14:paraId="40D73524" w14:textId="77777777" w:rsidR="00020E33" w:rsidRPr="00EF2CC7" w:rsidRDefault="00020E33" w:rsidP="00020E33">
      <w:r w:rsidRPr="00EF2CC7">
        <w:t>Writ</w:t>
      </w:r>
      <w:r>
        <w:t>e C++ code for solving the task</w:t>
      </w:r>
      <w:r w:rsidRPr="00EF2CC7">
        <w:t xml:space="preserve"> on the following </w:t>
      </w:r>
      <w:r>
        <w:t>page.</w:t>
      </w:r>
    </w:p>
    <w:p w14:paraId="1B1E720F" w14:textId="77777777" w:rsidR="00020E33" w:rsidRDefault="00020E33" w:rsidP="00020E33">
      <w:r>
        <w:t xml:space="preserve">Submit your solution here: </w:t>
      </w:r>
      <w:hyperlink r:id="rId9" w:history="1">
        <w:r w:rsidRPr="00A14278">
          <w:rPr>
            <w:rStyle w:val="Hyperlink"/>
          </w:rPr>
          <w:t>https://judge.softuni.bg/Contests/2556/CPlusPlus-Advanced-Exam-12-September-2020</w:t>
        </w:r>
      </w:hyperlink>
    </w:p>
    <w:p w14:paraId="7A0A63F7" w14:textId="77777777" w:rsidR="00020E33" w:rsidRDefault="00020E33" w:rsidP="00020E33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7BA9F59C" w14:textId="77777777" w:rsidR="00020E33" w:rsidRDefault="00020E33" w:rsidP="00020E33">
      <w:r>
        <w:t>Please follow the exact instructions on uploading the solutions for each task.</w:t>
      </w:r>
    </w:p>
    <w:p w14:paraId="0DAD6223" w14:textId="5A1BA77F" w:rsidR="0057138C" w:rsidRDefault="00AD7940" w:rsidP="0057138C">
      <w:pPr>
        <w:pStyle w:val="Heading1"/>
      </w:pPr>
      <w:r>
        <w:t xml:space="preserve">Task </w:t>
      </w:r>
      <w:r w:rsidR="00B07043">
        <w:t xml:space="preserve">3 </w:t>
      </w:r>
      <w:r w:rsidR="00297B20">
        <w:t>– Summer Festival</w:t>
      </w:r>
    </w:p>
    <w:p w14:paraId="40D69684" w14:textId="3A526DF0" w:rsidR="00297B20" w:rsidRDefault="00297B20" w:rsidP="00297B20">
      <w:r>
        <w:t>It is summer and it is time for festivals. A family of cooks decide</w:t>
      </w:r>
      <w:r w:rsidR="007251E0">
        <w:t>d</w:t>
      </w:r>
      <w:r>
        <w:t xml:space="preserve"> to open a food stall for the famous summer festival in the</w:t>
      </w:r>
      <w:r w:rsidR="007251E0">
        <w:t>ir</w:t>
      </w:r>
      <w:r>
        <w:t xml:space="preserve"> city. Your task is to write a program to help them with the orders.</w:t>
      </w:r>
    </w:p>
    <w:p w14:paraId="03591B60" w14:textId="77777777" w:rsidR="00297B20" w:rsidRDefault="00297B20" w:rsidP="00297B20">
      <w:r>
        <w:t xml:space="preserve">You are given the </w:t>
      </w:r>
      <w:r w:rsidRPr="007F64D2">
        <w:rPr>
          <w:rStyle w:val="CodeChar"/>
        </w:rPr>
        <w:t>main()</w:t>
      </w:r>
      <w:r>
        <w:t xml:space="preserve"> function, which reads a single integer value - N.</w:t>
      </w:r>
    </w:p>
    <w:p w14:paraId="0C7BE80D" w14:textId="6CFF8C8D" w:rsidR="00297B20" w:rsidRDefault="007251E0" w:rsidP="00297B20">
      <w:r>
        <w:t xml:space="preserve">On the next N lines, you </w:t>
      </w:r>
      <w:r w:rsidR="00297B20">
        <w:t>are</w:t>
      </w:r>
      <w:r>
        <w:t xml:space="preserve"> given a special command string, which </w:t>
      </w:r>
      <w:r w:rsidR="003451CE">
        <w:t>will always be one of these</w:t>
      </w:r>
      <w:r w:rsidR="00297B20">
        <w:t>:</w:t>
      </w:r>
    </w:p>
    <w:p w14:paraId="0881FAB7" w14:textId="7C9AE1CA" w:rsidR="00297B20" w:rsidRDefault="00297B20" w:rsidP="00297B20">
      <w:pPr>
        <w:pStyle w:val="ListParagraph"/>
        <w:numPr>
          <w:ilvl w:val="0"/>
          <w:numId w:val="40"/>
        </w:numPr>
      </w:pPr>
      <w:r w:rsidRPr="004C33A3">
        <w:rPr>
          <w:b/>
          <w:color w:val="76923C" w:themeColor="accent3" w:themeShade="BF"/>
        </w:rPr>
        <w:t>"cook"</w:t>
      </w:r>
      <w:r>
        <w:t xml:space="preserve"> command: </w:t>
      </w:r>
      <w:r w:rsidR="001242B6">
        <w:rPr>
          <w:b/>
        </w:rPr>
        <w:t>cook {foodName</w:t>
      </w:r>
      <w:r w:rsidRPr="00A154FC">
        <w:rPr>
          <w:b/>
        </w:rPr>
        <w:t>}</w:t>
      </w:r>
      <w:r>
        <w:t xml:space="preserve"> - creates </w:t>
      </w:r>
      <w:r>
        <w:rPr>
          <w:lang w:val="bg-BG"/>
        </w:rPr>
        <w:t xml:space="preserve">а </w:t>
      </w:r>
      <w:r>
        <w:t>new dish</w:t>
      </w:r>
    </w:p>
    <w:p w14:paraId="7D7BF699" w14:textId="77777777" w:rsidR="00297B20" w:rsidRDefault="00297B20" w:rsidP="00297B20">
      <w:pPr>
        <w:pStyle w:val="ListParagraph"/>
        <w:numPr>
          <w:ilvl w:val="0"/>
          <w:numId w:val="40"/>
        </w:numPr>
      </w:pPr>
      <w:r w:rsidRPr="004C33A3">
        <w:rPr>
          <w:b/>
          <w:color w:val="FF0000"/>
        </w:rPr>
        <w:t>"sell"</w:t>
      </w:r>
      <w:r w:rsidRPr="004C33A3">
        <w:rPr>
          <w:color w:val="FF0000"/>
        </w:rPr>
        <w:t xml:space="preserve"> </w:t>
      </w:r>
      <w:r>
        <w:t xml:space="preserve">command: </w:t>
      </w:r>
      <w:r w:rsidRPr="00A154FC">
        <w:rPr>
          <w:b/>
        </w:rPr>
        <w:t>sell {idx}</w:t>
      </w:r>
      <w:r>
        <w:t xml:space="preserve"> - removes a dish from a certain index (provided indexes will always be valid)</w:t>
      </w:r>
    </w:p>
    <w:p w14:paraId="17B04DA9" w14:textId="77777777" w:rsidR="00297B20" w:rsidRDefault="00297B20" w:rsidP="00297B20">
      <w:pPr>
        <w:pStyle w:val="ListParagraph"/>
        <w:numPr>
          <w:ilvl w:val="0"/>
          <w:numId w:val="40"/>
        </w:numPr>
      </w:pPr>
      <w:r w:rsidRPr="004C33A3">
        <w:rPr>
          <w:b/>
          <w:color w:val="FFC000"/>
        </w:rPr>
        <w:t>"copy"</w:t>
      </w:r>
      <w:r w:rsidRPr="004C33A3">
        <w:rPr>
          <w:color w:val="FFC000"/>
        </w:rPr>
        <w:t xml:space="preserve"> </w:t>
      </w:r>
      <w:r>
        <w:t xml:space="preserve">command: </w:t>
      </w:r>
      <w:r w:rsidRPr="00A154FC">
        <w:rPr>
          <w:b/>
        </w:rPr>
        <w:t xml:space="preserve">copy {idx1} {idx2} </w:t>
      </w:r>
      <w:r>
        <w:t xml:space="preserve">- copies the whole dish information from </w:t>
      </w:r>
      <w:r w:rsidRPr="00A154FC">
        <w:rPr>
          <w:b/>
        </w:rPr>
        <w:t>one index</w:t>
      </w:r>
      <w:r>
        <w:t xml:space="preserve"> to </w:t>
      </w:r>
      <w:r w:rsidRPr="00A154FC">
        <w:rPr>
          <w:b/>
        </w:rPr>
        <w:t>another index</w:t>
      </w:r>
      <w:r>
        <w:t xml:space="preserve"> </w:t>
      </w:r>
    </w:p>
    <w:p w14:paraId="61A00C75" w14:textId="77777777" w:rsidR="00297B20" w:rsidRDefault="00297B20" w:rsidP="00297B20">
      <w:pPr>
        <w:pStyle w:val="ListParagraph"/>
        <w:numPr>
          <w:ilvl w:val="1"/>
          <w:numId w:val="40"/>
        </w:numPr>
      </w:pPr>
      <w:r w:rsidRPr="005822A0">
        <w:t xml:space="preserve">If invalid indexes, print - </w:t>
      </w:r>
      <w:r w:rsidRPr="001065F8">
        <w:rPr>
          <w:b/>
        </w:rPr>
        <w:t>"</w:t>
      </w:r>
      <w:r w:rsidRPr="001065F8">
        <w:rPr>
          <w:rFonts w:ascii="Consolas" w:hAnsi="Consolas"/>
          <w:b/>
        </w:rPr>
        <w:t>Invalid indexes</w:t>
      </w:r>
      <w:r w:rsidRPr="001065F8">
        <w:rPr>
          <w:b/>
        </w:rPr>
        <w:t>"</w:t>
      </w:r>
    </w:p>
    <w:p w14:paraId="540AC9F5" w14:textId="3B6B257E" w:rsidR="00297B20" w:rsidRDefault="00297B20" w:rsidP="00297B20">
      <w:r>
        <w:t>In the output</w:t>
      </w:r>
      <w:r w:rsidR="00A47EA1">
        <w:t>,</w:t>
      </w:r>
      <w:r>
        <w:t xml:space="preserve"> you should:</w:t>
      </w:r>
    </w:p>
    <w:p w14:paraId="3CF29398" w14:textId="1ECF8AF5" w:rsidR="00297B20" w:rsidRPr="00F738F8" w:rsidRDefault="00297B20" w:rsidP="00297B20">
      <w:pPr>
        <w:pStyle w:val="ListParagraph"/>
        <w:numPr>
          <w:ilvl w:val="0"/>
          <w:numId w:val="41"/>
        </w:numPr>
        <w:rPr>
          <w:rFonts w:ascii="Consolas" w:hAnsi="Consolas"/>
          <w:bCs/>
          <w:noProof/>
        </w:rPr>
      </w:pPr>
      <w:r w:rsidRPr="00A47EA1">
        <w:rPr>
          <w:b/>
        </w:rPr>
        <w:t xml:space="preserve">Print </w:t>
      </w:r>
      <w:r w:rsidRPr="00A47EA1">
        <w:rPr>
          <w:rFonts w:ascii="Consolas" w:hAnsi="Consolas"/>
          <w:b/>
          <w:bCs/>
          <w:noProof/>
        </w:rPr>
        <w:t>"Food type: {food</w:t>
      </w:r>
      <w:r w:rsidR="001242B6" w:rsidRPr="00A47EA1">
        <w:rPr>
          <w:rFonts w:ascii="Consolas" w:hAnsi="Consolas"/>
          <w:b/>
          <w:bCs/>
          <w:noProof/>
        </w:rPr>
        <w:t>Name</w:t>
      </w:r>
      <w:r w:rsidRPr="00A47EA1">
        <w:rPr>
          <w:rFonts w:ascii="Consolas" w:hAnsi="Consolas"/>
          <w:b/>
          <w:bCs/>
          <w:noProof/>
        </w:rPr>
        <w:t>}, size: {foodSize}, price: {foodPrice}"</w:t>
      </w:r>
      <w:r w:rsidRPr="00F738F8">
        <w:rPr>
          <w:rFonts w:cstheme="minorHAnsi"/>
          <w:bCs/>
          <w:noProof/>
        </w:rPr>
        <w:t xml:space="preserve"> – </w:t>
      </w:r>
      <w:r w:rsidRPr="001242B6">
        <w:rPr>
          <w:rFonts w:ascii="Consolas" w:hAnsi="Consolas" w:cstheme="minorHAnsi"/>
          <w:bCs/>
          <w:noProof/>
        </w:rPr>
        <w:t>printOrderInfo()</w:t>
      </w:r>
      <w:r w:rsidRPr="00F738F8">
        <w:rPr>
          <w:rFonts w:cstheme="minorHAnsi"/>
          <w:bCs/>
          <w:noProof/>
        </w:rPr>
        <w:t xml:space="preserve"> function</w:t>
      </w:r>
    </w:p>
    <w:p w14:paraId="41151505" w14:textId="188A299E" w:rsidR="00297B20" w:rsidRDefault="00297B20" w:rsidP="00297B20">
      <w:pPr>
        <w:pStyle w:val="ListParagraph"/>
        <w:numPr>
          <w:ilvl w:val="0"/>
          <w:numId w:val="40"/>
        </w:numPr>
      </w:pPr>
      <w:r>
        <w:t xml:space="preserve">At the end of the </w:t>
      </w:r>
      <w:r w:rsidRPr="007A768A">
        <w:rPr>
          <w:b/>
        </w:rPr>
        <w:t>constructor</w:t>
      </w:r>
      <w:r w:rsidR="00A47EA1">
        <w:rPr>
          <w:b/>
        </w:rPr>
        <w:t>,</w:t>
      </w:r>
      <w:r>
        <w:t xml:space="preserve"> you should call </w:t>
      </w:r>
      <w:r w:rsidRPr="00A47EA1">
        <w:rPr>
          <w:rFonts w:ascii="Consolas" w:hAnsi="Consolas"/>
          <w:b/>
        </w:rPr>
        <w:t>printOrderInfo()</w:t>
      </w:r>
      <w:r>
        <w:t xml:space="preserve"> followed by printing </w:t>
      </w:r>
      <w:r w:rsidRPr="00A47EA1">
        <w:rPr>
          <w:rFonts w:ascii="Consolas" w:hAnsi="Consolas"/>
          <w:b/>
        </w:rPr>
        <w:t>" is cooked"</w:t>
      </w:r>
      <w:r>
        <w:t xml:space="preserve"> and a </w:t>
      </w:r>
      <w:r w:rsidRPr="007A768A">
        <w:rPr>
          <w:b/>
        </w:rPr>
        <w:t>newline</w:t>
      </w:r>
      <w:bookmarkStart w:id="0" w:name="_GoBack"/>
      <w:bookmarkEnd w:id="0"/>
    </w:p>
    <w:p w14:paraId="60D442BF" w14:textId="076B59E2" w:rsidR="00297B20" w:rsidRDefault="00297B20" w:rsidP="00297B20">
      <w:pPr>
        <w:pStyle w:val="ListParagraph"/>
        <w:numPr>
          <w:ilvl w:val="0"/>
          <w:numId w:val="40"/>
        </w:numPr>
      </w:pPr>
      <w:r>
        <w:t xml:space="preserve">At the end of the </w:t>
      </w:r>
      <w:r>
        <w:rPr>
          <w:b/>
        </w:rPr>
        <w:t>de</w:t>
      </w:r>
      <w:r w:rsidRPr="007A768A">
        <w:rPr>
          <w:b/>
        </w:rPr>
        <w:t>structor</w:t>
      </w:r>
      <w:r w:rsidR="00A47EA1">
        <w:rPr>
          <w:b/>
        </w:rPr>
        <w:t>,</w:t>
      </w:r>
      <w:r>
        <w:t xml:space="preserve"> you should call </w:t>
      </w:r>
      <w:r w:rsidRPr="00A47EA1">
        <w:rPr>
          <w:rFonts w:ascii="Consolas" w:hAnsi="Consolas"/>
          <w:b/>
        </w:rPr>
        <w:t>printOrderInfo()</w:t>
      </w:r>
      <w:r>
        <w:t xml:space="preserve"> followed by printing </w:t>
      </w:r>
      <w:r w:rsidRPr="00A47EA1">
        <w:rPr>
          <w:rFonts w:ascii="Consolas" w:hAnsi="Consolas"/>
          <w:b/>
        </w:rPr>
        <w:t>" is sold"</w:t>
      </w:r>
      <w:r>
        <w:t xml:space="preserve"> and a </w:t>
      </w:r>
      <w:r w:rsidRPr="007A768A">
        <w:rPr>
          <w:b/>
        </w:rPr>
        <w:t>newline</w:t>
      </w:r>
    </w:p>
    <w:p w14:paraId="43540204" w14:textId="77777777" w:rsidR="00297B20" w:rsidRDefault="00297B20" w:rsidP="00297B20">
      <w:pPr>
        <w:pStyle w:val="Heading3"/>
      </w:pPr>
      <w:r>
        <w:t>Examples</w:t>
      </w:r>
    </w:p>
    <w:tbl>
      <w:tblPr>
        <w:tblStyle w:val="TableGrid1"/>
        <w:tblW w:w="1060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95"/>
        <w:gridCol w:w="7113"/>
      </w:tblGrid>
      <w:tr w:rsidR="00297B20" w14:paraId="681A49B0" w14:textId="77777777" w:rsidTr="001828BB">
        <w:trPr>
          <w:trHeight w:val="27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DE384F" w14:textId="77777777" w:rsidR="00297B20" w:rsidRDefault="00297B20" w:rsidP="001828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Input 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2F4E8" w14:textId="77777777" w:rsidR="00297B20" w:rsidRDefault="00297B20" w:rsidP="001828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B20" w14:paraId="49677CDF" w14:textId="77777777" w:rsidTr="001828BB">
        <w:trPr>
          <w:trHeight w:val="27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C3DF" w14:textId="77777777" w:rsidR="00297B20" w:rsidRPr="00754D08" w:rsidRDefault="00297B20" w:rsidP="001828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672C212B" w14:textId="77777777" w:rsidR="00297B20" w:rsidRPr="00754D08" w:rsidRDefault="00297B20" w:rsidP="001828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ok pasta small 5</w:t>
            </w:r>
          </w:p>
          <w:p w14:paraId="230162B0" w14:textId="77777777" w:rsidR="00297B20" w:rsidRPr="006E7103" w:rsidRDefault="00297B20" w:rsidP="001828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ell</w:t>
            </w:r>
            <w:r w:rsidRPr="00754D08">
              <w:rPr>
                <w:rFonts w:ascii="Consolas" w:hAnsi="Consolas"/>
                <w:bCs/>
                <w:noProof/>
              </w:rPr>
              <w:t xml:space="preserve"> 0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BB47" w14:textId="77777777" w:rsidR="00297B20" w:rsidRPr="006E7103" w:rsidRDefault="00297B20" w:rsidP="001828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ood type</w:t>
            </w:r>
            <w:r w:rsidRPr="006E7103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pasta</w:t>
            </w:r>
            <w:r w:rsidRPr="006E7103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Cs/>
                <w:noProof/>
              </w:rPr>
              <w:t xml:space="preserve">size: small, </w:t>
            </w:r>
            <w:r w:rsidRPr="006E7103">
              <w:rPr>
                <w:rFonts w:ascii="Consolas" w:hAnsi="Consolas"/>
                <w:bCs/>
                <w:noProof/>
              </w:rPr>
              <w:t xml:space="preserve">price: </w:t>
            </w:r>
            <w:r>
              <w:rPr>
                <w:rFonts w:ascii="Consolas" w:hAnsi="Consolas"/>
                <w:bCs/>
                <w:noProof/>
              </w:rPr>
              <w:t xml:space="preserve">5 </w:t>
            </w:r>
            <w:r w:rsidRPr="006E7103">
              <w:rPr>
                <w:rFonts w:ascii="Consolas" w:hAnsi="Consolas"/>
              </w:rPr>
              <w:t>is cooked</w:t>
            </w:r>
          </w:p>
          <w:p w14:paraId="66A45541" w14:textId="77777777" w:rsidR="00297B20" w:rsidRPr="006E7103" w:rsidRDefault="00297B20" w:rsidP="001828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ood type</w:t>
            </w:r>
            <w:r w:rsidRPr="006E7103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pasta</w:t>
            </w:r>
            <w:r w:rsidRPr="006E7103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Cs/>
                <w:noProof/>
              </w:rPr>
              <w:t xml:space="preserve">size: small, </w:t>
            </w:r>
            <w:r w:rsidRPr="006E7103">
              <w:rPr>
                <w:rFonts w:ascii="Consolas" w:hAnsi="Consolas"/>
                <w:bCs/>
                <w:noProof/>
              </w:rPr>
              <w:t xml:space="preserve">price: </w:t>
            </w:r>
            <w:r>
              <w:rPr>
                <w:rFonts w:ascii="Consolas" w:hAnsi="Consolas"/>
                <w:bCs/>
                <w:noProof/>
              </w:rPr>
              <w:t xml:space="preserve">5 </w:t>
            </w:r>
            <w:r w:rsidRPr="006E7103">
              <w:rPr>
                <w:rFonts w:ascii="Consolas" w:hAnsi="Consolas"/>
              </w:rPr>
              <w:t xml:space="preserve">is </w:t>
            </w:r>
            <w:r>
              <w:rPr>
                <w:rFonts w:ascii="Consolas" w:hAnsi="Consolas"/>
              </w:rPr>
              <w:t>sold</w:t>
            </w:r>
          </w:p>
        </w:tc>
      </w:tr>
      <w:tr w:rsidR="00297B20" w14:paraId="1445EE9B" w14:textId="77777777" w:rsidTr="001828BB">
        <w:trPr>
          <w:trHeight w:val="27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642F" w14:textId="2160DB76" w:rsidR="00297B20" w:rsidRPr="00754D08" w:rsidRDefault="00E621BC" w:rsidP="001828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68C62B80" w14:textId="77777777" w:rsidR="00297B20" w:rsidRDefault="00297B20" w:rsidP="001828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ok pasta small 5</w:t>
            </w:r>
          </w:p>
          <w:p w14:paraId="157FB1D5" w14:textId="4C9EFCE2" w:rsidR="00297B20" w:rsidRDefault="00297B20" w:rsidP="001828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ook pizza </w:t>
            </w:r>
            <w:r w:rsidR="00F5436E">
              <w:rPr>
                <w:rFonts w:ascii="Consolas" w:hAnsi="Consolas"/>
                <w:bCs/>
                <w:noProof/>
              </w:rPr>
              <w:t>medium</w:t>
            </w:r>
            <w:r>
              <w:rPr>
                <w:rFonts w:ascii="Consolas" w:hAnsi="Consolas"/>
                <w:bCs/>
                <w:noProof/>
              </w:rPr>
              <w:t xml:space="preserve"> 6.4</w:t>
            </w:r>
          </w:p>
          <w:p w14:paraId="5ED5F42C" w14:textId="77777777" w:rsidR="00297B20" w:rsidRDefault="00297B20" w:rsidP="001828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py 1 2</w:t>
            </w:r>
          </w:p>
          <w:p w14:paraId="510513E0" w14:textId="77777777" w:rsidR="00297B20" w:rsidRPr="00754D08" w:rsidRDefault="00297B20" w:rsidP="001828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ok hotdog large 3</w:t>
            </w:r>
          </w:p>
          <w:p w14:paraId="4AD854B0" w14:textId="77777777" w:rsidR="00297B20" w:rsidRDefault="00297B20" w:rsidP="001828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ell 2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CEC3" w14:textId="77777777" w:rsidR="00F5436E" w:rsidRPr="00F5436E" w:rsidRDefault="00F5436E" w:rsidP="00F543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436E">
              <w:rPr>
                <w:rFonts w:ascii="Consolas" w:hAnsi="Consolas"/>
                <w:bCs/>
                <w:noProof/>
              </w:rPr>
              <w:t>Food type: pasta, size: small, price: 5 is cooked</w:t>
            </w:r>
          </w:p>
          <w:p w14:paraId="7EB143A4" w14:textId="77777777" w:rsidR="00F5436E" w:rsidRPr="00F5436E" w:rsidRDefault="00F5436E" w:rsidP="00F543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436E">
              <w:rPr>
                <w:rFonts w:ascii="Consolas" w:hAnsi="Consolas"/>
                <w:bCs/>
                <w:noProof/>
              </w:rPr>
              <w:t>Food type: pizza, size: medium, price: 6.4 is cooked</w:t>
            </w:r>
          </w:p>
          <w:p w14:paraId="5FAC9363" w14:textId="77777777" w:rsidR="00F5436E" w:rsidRPr="00F5436E" w:rsidRDefault="00F5436E" w:rsidP="00F543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436E">
              <w:rPr>
                <w:rFonts w:ascii="Consolas" w:hAnsi="Consolas"/>
                <w:bCs/>
                <w:noProof/>
              </w:rPr>
              <w:t>Food type: pizza, size: medium, price: 6.4 is cooked</w:t>
            </w:r>
          </w:p>
          <w:p w14:paraId="44127052" w14:textId="77777777" w:rsidR="00F5436E" w:rsidRPr="00F5436E" w:rsidRDefault="00F5436E" w:rsidP="00F543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436E">
              <w:rPr>
                <w:rFonts w:ascii="Consolas" w:hAnsi="Consolas"/>
                <w:bCs/>
                <w:noProof/>
              </w:rPr>
              <w:t>Food type: hotdog, size: large, price: 3 is cooked</w:t>
            </w:r>
          </w:p>
          <w:p w14:paraId="3193F5B5" w14:textId="4AB73AC9" w:rsidR="00297B20" w:rsidRPr="000F3C3D" w:rsidRDefault="00F5436E" w:rsidP="00F5436E">
            <w:pPr>
              <w:spacing w:before="0" w:after="0"/>
              <w:rPr>
                <w:rFonts w:ascii="Consolas" w:hAnsi="Consolas"/>
              </w:rPr>
            </w:pPr>
            <w:r w:rsidRPr="00F5436E">
              <w:rPr>
                <w:rFonts w:ascii="Consolas" w:hAnsi="Consolas"/>
                <w:bCs/>
                <w:noProof/>
              </w:rPr>
              <w:t>Food type: pizza, size: medium, price: 6.4 is sold</w:t>
            </w:r>
          </w:p>
        </w:tc>
      </w:tr>
      <w:tr w:rsidR="00297B20" w14:paraId="7321EE1B" w14:textId="77777777" w:rsidTr="001828BB">
        <w:trPr>
          <w:trHeight w:val="27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135D" w14:textId="77777777" w:rsidR="00897FB5" w:rsidRPr="00897FB5" w:rsidRDefault="00897FB5" w:rsidP="00897F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7FB5">
              <w:rPr>
                <w:rFonts w:ascii="Consolas" w:hAnsi="Consolas"/>
                <w:bCs/>
                <w:noProof/>
              </w:rPr>
              <w:t>4</w:t>
            </w:r>
          </w:p>
          <w:p w14:paraId="64E3962C" w14:textId="77777777" w:rsidR="00897FB5" w:rsidRPr="00897FB5" w:rsidRDefault="00897FB5" w:rsidP="00897F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7FB5">
              <w:rPr>
                <w:rFonts w:ascii="Consolas" w:hAnsi="Consolas"/>
                <w:bCs/>
                <w:noProof/>
              </w:rPr>
              <w:t>cook Food1 size1 1</w:t>
            </w:r>
          </w:p>
          <w:p w14:paraId="0A050974" w14:textId="77777777" w:rsidR="00897FB5" w:rsidRPr="00897FB5" w:rsidRDefault="00897FB5" w:rsidP="00897F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7FB5">
              <w:rPr>
                <w:rFonts w:ascii="Consolas" w:hAnsi="Consolas"/>
                <w:bCs/>
                <w:noProof/>
              </w:rPr>
              <w:t>copy 0 1</w:t>
            </w:r>
          </w:p>
          <w:p w14:paraId="7E485717" w14:textId="77777777" w:rsidR="00897FB5" w:rsidRPr="00897FB5" w:rsidRDefault="00897FB5" w:rsidP="00897F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7FB5">
              <w:rPr>
                <w:rFonts w:ascii="Consolas" w:hAnsi="Consolas"/>
                <w:bCs/>
                <w:noProof/>
              </w:rPr>
              <w:t>cook Food2 size2 2</w:t>
            </w:r>
          </w:p>
          <w:p w14:paraId="7DC7D909" w14:textId="38421726" w:rsidR="00297B20" w:rsidRDefault="00897FB5" w:rsidP="00897F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7FB5">
              <w:rPr>
                <w:rFonts w:ascii="Consolas" w:hAnsi="Consolas"/>
                <w:bCs/>
                <w:noProof/>
              </w:rPr>
              <w:t>sell 1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A174" w14:textId="3251484B" w:rsidR="00897FB5" w:rsidRPr="00897FB5" w:rsidRDefault="00897FB5" w:rsidP="00897FB5">
            <w:pPr>
              <w:spacing w:before="0" w:after="0"/>
              <w:rPr>
                <w:rFonts w:ascii="Consolas" w:hAnsi="Consolas"/>
              </w:rPr>
            </w:pPr>
            <w:r w:rsidRPr="00897FB5">
              <w:rPr>
                <w:rFonts w:ascii="Consolas" w:hAnsi="Consolas"/>
              </w:rPr>
              <w:t>Food type: Food1, size: size1, pri</w:t>
            </w:r>
            <w:r w:rsidR="00FB4B2E">
              <w:rPr>
                <w:rFonts w:ascii="Consolas" w:hAnsi="Consolas"/>
              </w:rPr>
              <w:t>c</w:t>
            </w:r>
            <w:r w:rsidRPr="00897FB5">
              <w:rPr>
                <w:rFonts w:ascii="Consolas" w:hAnsi="Consolas"/>
              </w:rPr>
              <w:t>e: 1 is cooked</w:t>
            </w:r>
          </w:p>
          <w:p w14:paraId="0C3F8668" w14:textId="3F8D9F2F" w:rsidR="00897FB5" w:rsidRPr="00897FB5" w:rsidRDefault="00897FB5" w:rsidP="00897FB5">
            <w:pPr>
              <w:spacing w:before="0" w:after="0"/>
              <w:rPr>
                <w:rFonts w:ascii="Consolas" w:hAnsi="Consolas"/>
              </w:rPr>
            </w:pPr>
            <w:r w:rsidRPr="00897FB5">
              <w:rPr>
                <w:rFonts w:ascii="Consolas" w:hAnsi="Consolas"/>
              </w:rPr>
              <w:t>Food type: Food1, size: size1, pri</w:t>
            </w:r>
            <w:r w:rsidR="00FB4B2E">
              <w:rPr>
                <w:rFonts w:ascii="Consolas" w:hAnsi="Consolas"/>
              </w:rPr>
              <w:t>c</w:t>
            </w:r>
            <w:r w:rsidRPr="00897FB5">
              <w:rPr>
                <w:rFonts w:ascii="Consolas" w:hAnsi="Consolas"/>
              </w:rPr>
              <w:t>e: 1 is cooked</w:t>
            </w:r>
          </w:p>
          <w:p w14:paraId="7C13FE26" w14:textId="7CD076EA" w:rsidR="00897FB5" w:rsidRPr="00897FB5" w:rsidRDefault="00897FB5" w:rsidP="00897FB5">
            <w:pPr>
              <w:spacing w:before="0" w:after="0"/>
              <w:rPr>
                <w:rFonts w:ascii="Consolas" w:hAnsi="Consolas"/>
              </w:rPr>
            </w:pPr>
            <w:r w:rsidRPr="00897FB5">
              <w:rPr>
                <w:rFonts w:ascii="Consolas" w:hAnsi="Consolas"/>
              </w:rPr>
              <w:t>Food type: Food2, size: size2, pri</w:t>
            </w:r>
            <w:r w:rsidR="00FB4B2E">
              <w:rPr>
                <w:rFonts w:ascii="Consolas" w:hAnsi="Consolas"/>
              </w:rPr>
              <w:t>c</w:t>
            </w:r>
            <w:r w:rsidRPr="00897FB5">
              <w:rPr>
                <w:rFonts w:ascii="Consolas" w:hAnsi="Consolas"/>
              </w:rPr>
              <w:t>e: 2 is cooked</w:t>
            </w:r>
          </w:p>
          <w:p w14:paraId="58709C1D" w14:textId="0F5476F0" w:rsidR="00225D79" w:rsidRPr="003A6C1A" w:rsidRDefault="00897FB5" w:rsidP="00FB4B2E">
            <w:pPr>
              <w:spacing w:before="0" w:after="0"/>
              <w:rPr>
                <w:rFonts w:ascii="Consolas" w:hAnsi="Consolas"/>
              </w:rPr>
            </w:pPr>
            <w:r w:rsidRPr="00897FB5">
              <w:rPr>
                <w:rFonts w:ascii="Consolas" w:hAnsi="Consolas"/>
              </w:rPr>
              <w:t>Food type: Food1, size: size1, pri</w:t>
            </w:r>
            <w:r w:rsidR="00FB4B2E">
              <w:rPr>
                <w:rFonts w:ascii="Consolas" w:hAnsi="Consolas"/>
              </w:rPr>
              <w:t>ce</w:t>
            </w:r>
            <w:r w:rsidRPr="00897FB5">
              <w:rPr>
                <w:rFonts w:ascii="Consolas" w:hAnsi="Consolas"/>
              </w:rPr>
              <w:t>: 1 is sold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261FC" w14:textId="77777777" w:rsidR="0039796F" w:rsidRDefault="0039796F" w:rsidP="008068A2">
      <w:pPr>
        <w:spacing w:after="0" w:line="240" w:lineRule="auto"/>
      </w:pPr>
      <w:r>
        <w:separator/>
      </w:r>
    </w:p>
  </w:endnote>
  <w:endnote w:type="continuationSeparator" w:id="0">
    <w:p w14:paraId="207DA9EF" w14:textId="77777777" w:rsidR="0039796F" w:rsidRDefault="003979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43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43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43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43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4ABD4" w14:textId="77777777" w:rsidR="0039796F" w:rsidRDefault="0039796F" w:rsidP="008068A2">
      <w:pPr>
        <w:spacing w:after="0" w:line="240" w:lineRule="auto"/>
      </w:pPr>
      <w:r>
        <w:separator/>
      </w:r>
    </w:p>
  </w:footnote>
  <w:footnote w:type="continuationSeparator" w:id="0">
    <w:p w14:paraId="69DE90A0" w14:textId="77777777" w:rsidR="0039796F" w:rsidRDefault="003979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056"/>
    <w:multiLevelType w:val="hybridMultilevel"/>
    <w:tmpl w:val="0832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61763"/>
    <w:multiLevelType w:val="hybridMultilevel"/>
    <w:tmpl w:val="B0D8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0E33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5F8"/>
    <w:rsid w:val="001242B6"/>
    <w:rsid w:val="001275B9"/>
    <w:rsid w:val="00142C75"/>
    <w:rsid w:val="001449E8"/>
    <w:rsid w:val="001619DF"/>
    <w:rsid w:val="00161CD2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5D79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7B20"/>
    <w:rsid w:val="002A2D2D"/>
    <w:rsid w:val="002C539D"/>
    <w:rsid w:val="002C71C6"/>
    <w:rsid w:val="002D07CA"/>
    <w:rsid w:val="00305122"/>
    <w:rsid w:val="003230CF"/>
    <w:rsid w:val="0033212E"/>
    <w:rsid w:val="0033490F"/>
    <w:rsid w:val="003451CE"/>
    <w:rsid w:val="00380A57"/>
    <w:rsid w:val="003817EF"/>
    <w:rsid w:val="00382A45"/>
    <w:rsid w:val="0039796F"/>
    <w:rsid w:val="003A1601"/>
    <w:rsid w:val="003A33F9"/>
    <w:rsid w:val="003A5602"/>
    <w:rsid w:val="003A645F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7FF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F47"/>
    <w:rsid w:val="00724DA4"/>
    <w:rsid w:val="007251E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FB5"/>
    <w:rsid w:val="008B07D7"/>
    <w:rsid w:val="008B557F"/>
    <w:rsid w:val="008C2344"/>
    <w:rsid w:val="008C2B83"/>
    <w:rsid w:val="008C5930"/>
    <w:rsid w:val="008D526E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993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0D8"/>
    <w:rsid w:val="00A06D89"/>
    <w:rsid w:val="00A14278"/>
    <w:rsid w:val="00A35790"/>
    <w:rsid w:val="00A45A89"/>
    <w:rsid w:val="00A47EA1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940"/>
    <w:rsid w:val="00AE05D3"/>
    <w:rsid w:val="00AE355A"/>
    <w:rsid w:val="00AE5C98"/>
    <w:rsid w:val="00B0704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1C12"/>
    <w:rsid w:val="00CD5181"/>
    <w:rsid w:val="00CD7485"/>
    <w:rsid w:val="00CE2360"/>
    <w:rsid w:val="00CE236C"/>
    <w:rsid w:val="00CF0047"/>
    <w:rsid w:val="00D22895"/>
    <w:rsid w:val="00D25CD7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5F84"/>
    <w:rsid w:val="00DF6F6D"/>
    <w:rsid w:val="00E032C5"/>
    <w:rsid w:val="00E24C6A"/>
    <w:rsid w:val="00E25811"/>
    <w:rsid w:val="00E32F85"/>
    <w:rsid w:val="00E36FD8"/>
    <w:rsid w:val="00E37380"/>
    <w:rsid w:val="00E465C4"/>
    <w:rsid w:val="00E621BC"/>
    <w:rsid w:val="00E63F64"/>
    <w:rsid w:val="00E74623"/>
    <w:rsid w:val="00E80E3D"/>
    <w:rsid w:val="00E83A40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55C"/>
    <w:rsid w:val="00F41F41"/>
    <w:rsid w:val="00F46918"/>
    <w:rsid w:val="00F46DDE"/>
    <w:rsid w:val="00F5436E"/>
    <w:rsid w:val="00F655ED"/>
    <w:rsid w:val="00F7033C"/>
    <w:rsid w:val="00F96D0D"/>
    <w:rsid w:val="00F976AD"/>
    <w:rsid w:val="00FA6461"/>
    <w:rsid w:val="00FB4B2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297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297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2556/CPlusPlus-Advanced-Exam-12-September-202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F44B-B682-4F1B-9BC2-03ABA873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 Advanced - Task 3</vt:lpstr>
    </vt:vector>
  </TitlesOfParts>
  <Company>SoftUni – https://about.softuni.bg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Advanced - Task 3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Лази</cp:lastModifiedBy>
  <cp:revision>25</cp:revision>
  <cp:lastPrinted>2015-10-26T22:35:00Z</cp:lastPrinted>
  <dcterms:created xsi:type="dcterms:W3CDTF">2019-11-12T12:29:00Z</dcterms:created>
  <dcterms:modified xsi:type="dcterms:W3CDTF">2020-09-11T13:35:00Z</dcterms:modified>
  <cp:category>computer programming;programming;software development;software engineering</cp:category>
</cp:coreProperties>
</file>